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B1C" w:rsidRDefault="00C07B1C" w:rsidP="00022527">
      <w:pPr>
        <w:rPr>
          <w:rFonts w:ascii="Times New Roman" w:hAnsi="Times New Roman" w:cs="Times New Roman"/>
          <w:sz w:val="24"/>
          <w:szCs w:val="24"/>
        </w:rPr>
      </w:pPr>
    </w:p>
    <w:p w:rsidR="00CC77EB" w:rsidRPr="00CC77EB" w:rsidRDefault="00BC2FC9" w:rsidP="00CC7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
          No	: 172/EMIF FILKOM-UB/KOMINFO/STUDI BANDING/A/IX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022527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proofErr w:type="spellStart"/>
      <w:r w:rsidR="00F45869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Izin</w:t>
      </w:r>
      <w:proofErr w:type="spellEnd"/>
      <w:r w:rsidR="00F45869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proofErr w:type="spellStart"/>
      <w:r w:rsidR="00882057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Masuk</w:t>
      </w:r>
      <w:proofErr w:type="spellEnd"/>
      <w:r w:rsidR="00882057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proofErr w:type="spellStart"/>
      <w:r w:rsidR="00882057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Bis</w:t>
      </w:r>
      <w:proofErr w:type="spellEnd"/>
    </w:p>
    <w:p w:rsidR="00022527" w:rsidRPr="003A0ED0" w:rsidRDefault="00022527" w:rsidP="0002252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022527" w:rsidRPr="00784FFE" w:rsidRDefault="00F45869" w:rsidP="00022527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784FFE">
        <w:rPr>
          <w:rFonts w:ascii="Times New Roman" w:hAnsi="Times New Roman" w:cs="Times New Roman"/>
          <w:sz w:val="24"/>
          <w:lang w:val="en-US"/>
        </w:rPr>
        <w:t>Kepala</w:t>
      </w:r>
      <w:proofErr w:type="spellEnd"/>
      <w:r w:rsidRPr="00784FF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84FFE" w:rsidRPr="00784FFE">
        <w:rPr>
          <w:rFonts w:ascii="Times New Roman" w:hAnsi="Times New Roman" w:cs="Times New Roman"/>
          <w:sz w:val="24"/>
          <w:lang w:val="en-US"/>
        </w:rPr>
        <w:t>Bagian</w:t>
      </w:r>
      <w:proofErr w:type="spellEnd"/>
      <w:r w:rsidR="00784FFE" w:rsidRPr="00784FF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84FFE" w:rsidRPr="00784FFE">
        <w:rPr>
          <w:rFonts w:ascii="Times New Roman" w:hAnsi="Times New Roman" w:cs="Times New Roman"/>
          <w:sz w:val="24"/>
          <w:lang w:val="en-US"/>
        </w:rPr>
        <w:t>Umum</w:t>
      </w:r>
      <w:proofErr w:type="spellEnd"/>
      <w:r w:rsidR="00784FFE" w:rsidRPr="00784FF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784FFE" w:rsidRPr="00784FFE">
        <w:rPr>
          <w:rFonts w:ascii="Times New Roman" w:hAnsi="Times New Roman" w:cs="Times New Roman"/>
          <w:sz w:val="24"/>
          <w:lang w:val="en-US"/>
        </w:rPr>
        <w:t>Hukum</w:t>
      </w:r>
      <w:proofErr w:type="spellEnd"/>
      <w:r w:rsidR="00784FFE" w:rsidRPr="00784FF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784FFE" w:rsidRPr="00784FFE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784FFE" w:rsidRPr="00784FFE">
        <w:rPr>
          <w:rFonts w:ascii="Times New Roman" w:hAnsi="Times New Roman" w:cs="Times New Roman"/>
          <w:sz w:val="24"/>
          <w:lang w:val="en-US"/>
        </w:rPr>
        <w:t xml:space="preserve"> Tata </w:t>
      </w:r>
      <w:proofErr w:type="spellStart"/>
      <w:r w:rsidR="00784FFE" w:rsidRPr="00784FFE">
        <w:rPr>
          <w:rFonts w:ascii="Times New Roman" w:hAnsi="Times New Roman" w:cs="Times New Roman"/>
          <w:sz w:val="24"/>
          <w:lang w:val="en-US"/>
        </w:rPr>
        <w:t>Laksana</w:t>
      </w:r>
      <w:proofErr w:type="spellEnd"/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022527" w:rsidRPr="00F45869" w:rsidRDefault="00022527" w:rsidP="00F45869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22527" w:rsidRPr="003A0ED0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>ubungan dengan akan diadakannya kegiatan “</w:t>
      </w:r>
      <w:proofErr w:type="spellStart"/>
      <w:r w:rsidR="00784FFE">
        <w:rPr>
          <w:rFonts w:ascii="Times New Roman" w:hAnsi="Times New Roman" w:cs="Times New Roman"/>
          <w:b/>
          <w:sz w:val="24"/>
          <w:szCs w:val="24"/>
          <w:lang w:val="en-US"/>
        </w:rPr>
        <w:t>Studi</w:t>
      </w:r>
      <w:proofErr w:type="spellEnd"/>
      <w:r w:rsidR="00784F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nding 2019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1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93436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bermaksud</w:t>
      </w:r>
      <w:proofErr w:type="spellEnd"/>
      <w:r w:rsidR="001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mengajukan</w:t>
      </w:r>
      <w:proofErr w:type="spellEnd"/>
      <w:r w:rsidR="001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perizinan</w:t>
      </w:r>
      <w:proofErr w:type="spellEnd"/>
      <w:r w:rsidR="001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1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bis</w:t>
      </w:r>
      <w:proofErr w:type="spellEnd"/>
      <w:r w:rsidR="001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19343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22527" w:rsidRPr="00193436" w:rsidRDefault="00022527" w:rsidP="001934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7B1C">
        <w:rPr>
          <w:rFonts w:ascii="Times New Roman" w:hAnsi="Times New Roman" w:cs="Times New Roman"/>
          <w:sz w:val="24"/>
          <w:szCs w:val="24"/>
        </w:rPr>
        <w:t>Mingg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84FFE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FC9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="001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1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Braw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A61" w:rsidRDefault="00022527" w:rsidP="00F4586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F45869" w:rsidRPr="006E1A61" w:rsidRDefault="00F45869" w:rsidP="00F458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1A61" w:rsidRDefault="006E1A61" w:rsidP="006E1A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</w:t>
      </w:r>
      <w:r w:rsidR="00BC2FC9">
        <w:rPr>
          <w:rFonts w:ascii="Times New Roman" w:hAnsi="Times New Roman"/>
        </w:rPr>
        <w:t xml:space="preserve">                      Malang, </w:t>
      </w:r>
      <w:r w:rsidR="00784FFE">
        <w:rPr>
          <w:rFonts w:ascii="Times New Roman" w:hAnsi="Times New Roman"/>
          <w:lang w:val="en-US"/>
        </w:rPr>
        <w:t>24</w:t>
      </w:r>
      <w:r w:rsidR="00BC2FC9">
        <w:rPr>
          <w:rFonts w:ascii="Times New Roman" w:hAnsi="Times New Roman"/>
          <w:lang w:val="en-US"/>
        </w:rPr>
        <w:t xml:space="preserve"> September</w:t>
      </w:r>
      <w:r>
        <w:rPr>
          <w:rFonts w:ascii="Times New Roman" w:hAnsi="Times New Roman"/>
        </w:rPr>
        <w:t xml:space="preserve"> 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990"/>
      </w:tblGrid>
      <w:tr w:rsidR="006E1A61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747F2"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Ketua Umum</w:t>
            </w: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F45869" w:rsidRDefault="00F45869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EC7941" w:rsidRDefault="00EC7941" w:rsidP="00EC7941">
            <w:pPr>
              <w:tabs>
                <w:tab w:val="center" w:pos="3706"/>
              </w:tabs>
              <w:spacing w:after="0" w:line="360" w:lineRule="auto"/>
              <w:ind w:left="-288" w:right="-32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yu Aji </w:t>
            </w:r>
            <w:r w:rsidRPr="00EC7941">
              <w:rPr>
                <w:rFonts w:ascii="Times New Roman" w:hAnsi="Times New Roman" w:cs="Times New Roman"/>
                <w:szCs w:val="24"/>
                <w:u w:val="single"/>
              </w:rPr>
              <w:t>Firmansyah</w:t>
            </w:r>
          </w:p>
          <w:p w:rsidR="006E1A61" w:rsidRDefault="00EC7941" w:rsidP="00EC79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784FFE">
              <w:rPr>
                <w:rFonts w:ascii="Times New Roman" w:hAnsi="Times New Roman" w:cs="Times New Roman"/>
                <w:sz w:val="24"/>
                <w:szCs w:val="24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6E1A61" w:rsidRPr="00BC2FC9" w:rsidRDefault="00C07B1C" w:rsidP="00A714C8">
            <w:pPr>
              <w:spacing w:line="360" w:lineRule="auto"/>
              <w:jc w:val="center"/>
              <w:rPr>
                <w:rFonts w:ascii="Times New Roman" w:eastAsia="SimSu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etu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laksana</w:t>
            </w:r>
            <w:proofErr w:type="spellEnd"/>
          </w:p>
          <w:p w:rsidR="006E1A61" w:rsidRPr="00C07B1C" w:rsidRDefault="00FF0058" w:rsidP="00A714C8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tud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Banding</w:t>
            </w:r>
            <w:r w:rsidR="00C07B1C">
              <w:rPr>
                <w:rFonts w:ascii="Times New Roman" w:hAnsi="Times New Roman"/>
                <w:lang w:val="en-US"/>
              </w:rPr>
              <w:t xml:space="preserve"> 2019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6E1A61" w:rsidRPr="00F45869" w:rsidRDefault="00784FFE" w:rsidP="00F45869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Reyn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ug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jokro</w:t>
            </w:r>
            <w:proofErr w:type="spellEnd"/>
            <w:r w:rsidR="006E1A61">
              <w:rPr>
                <w:rFonts w:ascii="Times New Roman" w:hAnsi="Times New Roman"/>
                <w:u w:val="single"/>
              </w:rPr>
              <w:br/>
            </w:r>
            <w:r w:rsidR="006E1A61" w:rsidRPr="00784FFE">
              <w:rPr>
                <w:rFonts w:ascii="Times New Roman" w:hAnsi="Times New Roman"/>
                <w:sz w:val="24"/>
                <w:szCs w:val="24"/>
              </w:rPr>
              <w:t xml:space="preserve">NIM. </w:t>
            </w:r>
            <w:r w:rsidRPr="00784F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5150200111005</w:t>
            </w:r>
          </w:p>
        </w:tc>
      </w:tr>
    </w:tbl>
    <w:p w:rsidR="00022527" w:rsidRPr="00C07B1C" w:rsidRDefault="00022527" w:rsidP="00C07B1C">
      <w:pPr>
        <w:tabs>
          <w:tab w:val="left" w:pos="1759"/>
        </w:tabs>
        <w:rPr>
          <w:rFonts w:ascii="Times New Roman" w:hAnsi="Times New Roman" w:cs="Times New Roman"/>
          <w:sz w:val="24"/>
          <w:szCs w:val="24"/>
        </w:rPr>
      </w:pPr>
    </w:p>
    <w:sectPr w:rsidR="00022527" w:rsidRPr="00C07B1C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02D" w:rsidRDefault="000A502D" w:rsidP="00191979">
      <w:pPr>
        <w:spacing w:after="0" w:line="240" w:lineRule="auto"/>
      </w:pPr>
      <w:r>
        <w:separator/>
      </w:r>
    </w:p>
  </w:endnote>
  <w:endnote w:type="continuationSeparator" w:id="0">
    <w:p w:rsidR="000A502D" w:rsidRDefault="000A502D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465" w:rsidRDefault="007A5465" w:rsidP="007A5465">
    <w:pPr>
      <w:pStyle w:val="Footer"/>
    </w:pPr>
  </w:p>
  <w:p w:rsidR="007A5465" w:rsidRDefault="00BC2FC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81D0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02D" w:rsidRDefault="000A502D" w:rsidP="00191979">
      <w:pPr>
        <w:spacing w:after="0" w:line="240" w:lineRule="auto"/>
      </w:pPr>
      <w:r>
        <w:separator/>
      </w:r>
    </w:p>
  </w:footnote>
  <w:footnote w:type="continuationSeparator" w:id="0">
    <w:p w:rsidR="000A502D" w:rsidRDefault="000A502D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465" w:rsidRPr="00612635" w:rsidRDefault="00BC2FC9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E3E22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BC2FC9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E7A94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79"/>
    <w:rsid w:val="00021EB8"/>
    <w:rsid w:val="00022527"/>
    <w:rsid w:val="00025215"/>
    <w:rsid w:val="00026D82"/>
    <w:rsid w:val="00035329"/>
    <w:rsid w:val="000620A2"/>
    <w:rsid w:val="0007128D"/>
    <w:rsid w:val="00072D8B"/>
    <w:rsid w:val="00087C94"/>
    <w:rsid w:val="00094C6A"/>
    <w:rsid w:val="000A502D"/>
    <w:rsid w:val="000B29D2"/>
    <w:rsid w:val="000C3666"/>
    <w:rsid w:val="000D47ED"/>
    <w:rsid w:val="00133E0D"/>
    <w:rsid w:val="001747F2"/>
    <w:rsid w:val="00180D4D"/>
    <w:rsid w:val="00182B69"/>
    <w:rsid w:val="00191979"/>
    <w:rsid w:val="00193436"/>
    <w:rsid w:val="001A3DA3"/>
    <w:rsid w:val="001B3BC8"/>
    <w:rsid w:val="00203BF8"/>
    <w:rsid w:val="0020746D"/>
    <w:rsid w:val="002153B0"/>
    <w:rsid w:val="00246F69"/>
    <w:rsid w:val="00251FE9"/>
    <w:rsid w:val="00282109"/>
    <w:rsid w:val="002F6070"/>
    <w:rsid w:val="00323945"/>
    <w:rsid w:val="00366D07"/>
    <w:rsid w:val="003A0ED0"/>
    <w:rsid w:val="003C1E3B"/>
    <w:rsid w:val="003E5E78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112C4"/>
    <w:rsid w:val="00515573"/>
    <w:rsid w:val="005352F3"/>
    <w:rsid w:val="00536D1D"/>
    <w:rsid w:val="005513EB"/>
    <w:rsid w:val="00554D3F"/>
    <w:rsid w:val="0056734A"/>
    <w:rsid w:val="005C4757"/>
    <w:rsid w:val="005E5AF0"/>
    <w:rsid w:val="006042C5"/>
    <w:rsid w:val="00610B1F"/>
    <w:rsid w:val="006211F2"/>
    <w:rsid w:val="00622F1A"/>
    <w:rsid w:val="006320F0"/>
    <w:rsid w:val="00697E74"/>
    <w:rsid w:val="006A5F2F"/>
    <w:rsid w:val="006B4D80"/>
    <w:rsid w:val="006C1A1D"/>
    <w:rsid w:val="006C3D50"/>
    <w:rsid w:val="006D4FCC"/>
    <w:rsid w:val="006E1A61"/>
    <w:rsid w:val="007154E8"/>
    <w:rsid w:val="00754287"/>
    <w:rsid w:val="00784FFE"/>
    <w:rsid w:val="00787FF7"/>
    <w:rsid w:val="007A3ACA"/>
    <w:rsid w:val="007A5465"/>
    <w:rsid w:val="007B52EF"/>
    <w:rsid w:val="007D6EF0"/>
    <w:rsid w:val="00865CE1"/>
    <w:rsid w:val="0088178E"/>
    <w:rsid w:val="00882057"/>
    <w:rsid w:val="0089037C"/>
    <w:rsid w:val="008F434A"/>
    <w:rsid w:val="008F5ED5"/>
    <w:rsid w:val="009069CC"/>
    <w:rsid w:val="0092028B"/>
    <w:rsid w:val="0092527D"/>
    <w:rsid w:val="00955B53"/>
    <w:rsid w:val="009A5807"/>
    <w:rsid w:val="009B2BBC"/>
    <w:rsid w:val="009B4708"/>
    <w:rsid w:val="009C3416"/>
    <w:rsid w:val="00A12480"/>
    <w:rsid w:val="00A213C6"/>
    <w:rsid w:val="00A217BD"/>
    <w:rsid w:val="00A2288E"/>
    <w:rsid w:val="00A4542B"/>
    <w:rsid w:val="00A64348"/>
    <w:rsid w:val="00A6658D"/>
    <w:rsid w:val="00A72217"/>
    <w:rsid w:val="00AA36BF"/>
    <w:rsid w:val="00AB2E6E"/>
    <w:rsid w:val="00AD3BFE"/>
    <w:rsid w:val="00B22E06"/>
    <w:rsid w:val="00B61631"/>
    <w:rsid w:val="00B906A7"/>
    <w:rsid w:val="00BA76A8"/>
    <w:rsid w:val="00BB3E9F"/>
    <w:rsid w:val="00BC2FC9"/>
    <w:rsid w:val="00BC4411"/>
    <w:rsid w:val="00C07B1C"/>
    <w:rsid w:val="00C27B58"/>
    <w:rsid w:val="00C54AB4"/>
    <w:rsid w:val="00C55EF0"/>
    <w:rsid w:val="00C626F7"/>
    <w:rsid w:val="00CA6812"/>
    <w:rsid w:val="00CC77EB"/>
    <w:rsid w:val="00CF3394"/>
    <w:rsid w:val="00D16EF7"/>
    <w:rsid w:val="00D475E5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E6EC1"/>
    <w:rsid w:val="00DE7F49"/>
    <w:rsid w:val="00DF627B"/>
    <w:rsid w:val="00DF7C3E"/>
    <w:rsid w:val="00E24EB3"/>
    <w:rsid w:val="00E3342E"/>
    <w:rsid w:val="00E3786B"/>
    <w:rsid w:val="00E54447"/>
    <w:rsid w:val="00E617A6"/>
    <w:rsid w:val="00E93ECF"/>
    <w:rsid w:val="00EB043F"/>
    <w:rsid w:val="00EC7941"/>
    <w:rsid w:val="00F03B55"/>
    <w:rsid w:val="00F27838"/>
    <w:rsid w:val="00F45869"/>
    <w:rsid w:val="00F51E7A"/>
    <w:rsid w:val="00FB2D1E"/>
    <w:rsid w:val="00FF0058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4F8A1D"/>
  <w15:docId w15:val="{8DD382A3-C96F-4FC5-9038-4585A7D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E90E-30D8-534E-BA7B-2FF053E2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Naziha Azhar</cp:lastModifiedBy>
  <cp:revision>2</cp:revision>
  <cp:lastPrinted>2019-04-26T04:38:00Z</cp:lastPrinted>
  <dcterms:created xsi:type="dcterms:W3CDTF">2019-09-24T04:57:00Z</dcterms:created>
  <dcterms:modified xsi:type="dcterms:W3CDTF">2019-09-24T04:57:00Z</dcterms:modified>
</cp:coreProperties>
</file>